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15722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05D3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B01AE" w:rsidRPr="00B32F19">
              <w:rPr>
                <w:b/>
                <w:noProof/>
              </w:rPr>
              <w:t>DĖL DAUGIABUČI</w:t>
            </w:r>
            <w:r w:rsidR="00DB01AE">
              <w:rPr>
                <w:b/>
                <w:noProof/>
              </w:rPr>
              <w:t>O</w:t>
            </w:r>
            <w:r w:rsidR="00DB01AE" w:rsidRPr="00B32F19">
              <w:rPr>
                <w:b/>
                <w:noProof/>
              </w:rPr>
              <w:t xml:space="preserve"> NAM</w:t>
            </w:r>
            <w:r w:rsidR="00DB01AE">
              <w:rPr>
                <w:b/>
                <w:noProof/>
              </w:rPr>
              <w:t>O  KOVO 11-OSIOS G. 33</w:t>
            </w:r>
            <w:r w:rsidR="00DB01AE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01AE">
              <w:t>2017 m. lapkrič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B01AE">
              <w:t>A-407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C05D35">
        <w:t>Kovo 11-osios g. 33</w:t>
      </w:r>
      <w:r w:rsidR="00047990" w:rsidRPr="005C6F8A">
        <w:t xml:space="preserve"> balsavimo raštu balsų skaičiavimo komisijos 2017 m. </w:t>
      </w:r>
      <w:r w:rsidR="00C05D35">
        <w:t>spalio 26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>lapkričio 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494FDE" w:rsidRPr="00331744">
        <w:t>5</w:t>
      </w:r>
      <w:r w:rsidR="00802726">
        <w:t>9</w:t>
      </w:r>
      <w:r w:rsidR="00C05D35">
        <w:t>2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C05D35">
        <w:t>Kovo 11-osios g. 33</w:t>
      </w:r>
      <w:r w:rsidR="00C05D35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C05D35">
        <w:rPr>
          <w:szCs w:val="24"/>
        </w:rPr>
        <w:t>4371,03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C05D35">
        <w:rPr>
          <w:szCs w:val="24"/>
        </w:rPr>
        <w:t>10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C05D35">
        <w:t>Kovo 11-osios g. 33</w:t>
      </w:r>
      <w:r w:rsidR="00C05D35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02726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A1" w:rsidRDefault="00A761A1">
      <w:r>
        <w:separator/>
      </w:r>
    </w:p>
  </w:endnote>
  <w:endnote w:type="continuationSeparator" w:id="0">
    <w:p w:rsidR="00A761A1" w:rsidRDefault="00A7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A1" w:rsidRDefault="00A761A1">
      <w:pPr>
        <w:pStyle w:val="Porat"/>
        <w:spacing w:before="240"/>
      </w:pPr>
    </w:p>
  </w:footnote>
  <w:footnote w:type="continuationSeparator" w:id="0">
    <w:p w:rsidR="00A761A1" w:rsidRDefault="00A7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D6D18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70689D"/>
    <w:rsid w:val="007131E0"/>
    <w:rsid w:val="00725672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32E2A"/>
    <w:rsid w:val="00A761A1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5D35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52B3F"/>
    <w:rsid w:val="00DA688F"/>
    <w:rsid w:val="00DB01AE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96D94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34E5-6A1D-4654-B76A-2F10A7D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3   ĮSAKYMAS   Nr. A-407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3   ĮSAKYMAS   Nr. A-4072</dc:title>
  <dc:subject>DĖL DAUGIABUČIO NAMO  KOVO 11-OSIOS G. 33 BENDROJO NAUDOJIMO OBJEKTŲ ADMINISTRATORIAUS SKYRIMO</dc:subject>
  <dc:creator>Daugiabučių namų administravimo ir renovavimo skyrius</dc:creator>
  <cp:lastModifiedBy>Rasa Pakėnienė</cp:lastModifiedBy>
  <cp:revision>2</cp:revision>
  <cp:lastPrinted>2017-11-14T07:33:00Z</cp:lastPrinted>
  <dcterms:created xsi:type="dcterms:W3CDTF">2017-11-14T07:34:00Z</dcterms:created>
  <dcterms:modified xsi:type="dcterms:W3CDTF">2017-11-14T07:34:00Z</dcterms:modified>
</cp:coreProperties>
</file>